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113DB121" w:rsidR="00EA6422" w:rsidRPr="008E04FB" w:rsidRDefault="008E04FB" w:rsidP="00C341C0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101900E9" w:rsidR="00F9574D" w:rsidRPr="009E1978" w:rsidRDefault="006D344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Wedn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C341C0">
        <w:rPr>
          <w:rFonts w:ascii="Segoe UI" w:hAnsi="Segoe UI" w:cs="Segoe UI"/>
          <w:b/>
        </w:rPr>
        <w:t>October</w:t>
      </w:r>
      <w:r w:rsidR="00681325">
        <w:rPr>
          <w:rFonts w:ascii="Segoe UI" w:hAnsi="Segoe UI" w:cs="Segoe UI"/>
          <w:b/>
        </w:rPr>
        <w:t xml:space="preserve"> </w:t>
      </w:r>
      <w:r w:rsidR="006C5A97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9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6DD74C15" w:rsidR="00860D3F" w:rsidRPr="000D383C" w:rsidRDefault="000B77DC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ewardship Council RMP Process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681325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4AC763CC" w:rsidR="00681325" w:rsidRPr="00EB364D" w:rsidRDefault="006C5A97" w:rsidP="006C5A97">
            <w:pPr>
              <w:spacing w:before="100" w:beforeAutospacing="1" w:after="100" w:afterAutospacing="1" w:line="240" w:lineRule="auto"/>
              <w:ind w:left="720" w:hanging="720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Forest Management Plans</w:t>
            </w:r>
            <w:r w:rsidR="000B77DC">
              <w:rPr>
                <w:rFonts w:ascii="Segoe UI" w:eastAsia="Times New Roman" w:hAnsi="Segoe UI" w:cs="Segoe UI"/>
                <w:b/>
                <w:bCs/>
              </w:rPr>
              <w:t xml:space="preserve"> and Landscape Designations</w:t>
            </w:r>
          </w:p>
        </w:tc>
        <w:tc>
          <w:tcPr>
            <w:tcW w:w="2155" w:type="dxa"/>
          </w:tcPr>
          <w:p w14:paraId="15790D9A" w14:textId="34E7F3BB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681325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59EF7572" w:rsidR="00681325" w:rsidRDefault="00574B54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rategic Oversight Plan Review</w:t>
            </w:r>
          </w:p>
        </w:tc>
        <w:tc>
          <w:tcPr>
            <w:tcW w:w="2155" w:type="dxa"/>
          </w:tcPr>
          <w:p w14:paraId="1D988B13" w14:textId="702DE046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860D3F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>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2FAF6C8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39293" cy="257307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FB1B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D344D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3A2AFB3F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DF581D2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D344D">
                              <w:rPr>
                                <w:rFonts w:asciiTheme="minorHAnsi" w:eastAsia="Times New Roman" w:hAnsiTheme="minorHAnsi" w:cstheme="minorHAnsi"/>
                              </w:rPr>
                              <w:t>When: Oct 29, 2025 08:00 AM Eastern Time (US and Canada)</w:t>
                            </w:r>
                          </w:p>
                          <w:p w14:paraId="6E821846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D344D">
                              <w:rPr>
                                <w:rFonts w:asciiTheme="minorHAnsi" w:eastAsia="Times New Roman" w:hAnsiTheme="minorHAnsi" w:cstheme="minorHAnsi"/>
                              </w:rPr>
                              <w:t>Topic:  October 29, 2025 Stewardship Council Policy Committee Meeting</w:t>
                            </w:r>
                          </w:p>
                          <w:p w14:paraId="0FEA1E1C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391C235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D344D">
                              <w:rPr>
                                <w:rFonts w:asciiTheme="minorHAnsi" w:eastAsia="Times New Roman" w:hAnsiTheme="minorHAnsi" w:cstheme="minorHAnsi"/>
                              </w:rPr>
                              <w:t>Register in advance for this webinar:</w:t>
                            </w:r>
                          </w:p>
                          <w:p w14:paraId="4ED8E1FC" w14:textId="131A5B08" w:rsidR="006D344D" w:rsidRDefault="0015708A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A4163E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https://zoom.us/webinar/register/WN_Fbbc3klxSLSgYb7KPv2s-g</w:t>
                              </w:r>
                            </w:hyperlink>
                          </w:p>
                          <w:p w14:paraId="71626C4B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7E15ABA" w14:textId="77777777" w:rsidR="006D344D" w:rsidRPr="006D344D" w:rsidRDefault="006D344D" w:rsidP="006D344D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D344D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03DE36D1" w14:textId="77777777" w:rsidR="006C5A97" w:rsidRDefault="006C5A97" w:rsidP="006C5A97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75.55pt;height:20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" stroked="f">
                <v:textbox>
                  <w:txbxContent>
                    <w:p w14:paraId="2DA1FB1B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3A2AFB3F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DF581D2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 xml:space="preserve">When: Oct 29, </w:t>
                      </w:r>
                      <w:proofErr w:type="gramStart"/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6E821846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 xml:space="preserve">Topic:  October 29, </w:t>
                      </w:r>
                      <w:proofErr w:type="gramStart"/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Policy Committee Meeting</w:t>
                      </w:r>
                    </w:p>
                    <w:p w14:paraId="0FEA1E1C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391C235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>Register in advance for this webinar:</w:t>
                      </w:r>
                    </w:p>
                    <w:p w14:paraId="4ED8E1FC" w14:textId="131A5B08" w:rsidR="006D344D" w:rsidRDefault="0015708A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2" w:history="1">
                        <w:r w:rsidRPr="00A4163E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https://zoom.us/webinar/register/WN_Fbbc3klxSLSgYb7KPv2s-g</w:t>
                        </w:r>
                      </w:hyperlink>
                    </w:p>
                    <w:p w14:paraId="71626C4B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7E15ABA" w14:textId="77777777" w:rsidR="006D344D" w:rsidRPr="006D344D" w:rsidRDefault="006D344D" w:rsidP="006D344D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D344D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03DE36D1" w14:textId="77777777" w:rsidR="006C5A97" w:rsidRDefault="006C5A97" w:rsidP="006C5A9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56BDB90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38A56D6A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23A64D59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962655D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483DE3B0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13B7D551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449B678B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6783B20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0732D82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4B81A85" w14:textId="15DE2361" w:rsidR="00FA4259" w:rsidRPr="00FA4259" w:rsidRDefault="00FA4259" w:rsidP="00FA4259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10/24/2025 12:00 PM</w:t>
      </w:r>
    </w:p>
    <w:sectPr w:rsidR="00FA4259" w:rsidRPr="00FA4259" w:rsidSect="008D7151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0AFF" w14:textId="77777777" w:rsidR="0018640A" w:rsidRDefault="0018640A" w:rsidP="00EA6422">
      <w:pPr>
        <w:spacing w:after="0" w:line="240" w:lineRule="auto"/>
      </w:pPr>
      <w:r>
        <w:separator/>
      </w:r>
    </w:p>
  </w:endnote>
  <w:endnote w:type="continuationSeparator" w:id="0">
    <w:p w14:paraId="146DE200" w14:textId="77777777" w:rsidR="0018640A" w:rsidRDefault="0018640A" w:rsidP="00EA6422">
      <w:pPr>
        <w:spacing w:after="0" w:line="240" w:lineRule="auto"/>
      </w:pPr>
      <w:r>
        <w:continuationSeparator/>
      </w:r>
    </w:p>
  </w:endnote>
  <w:endnote w:type="continuationNotice" w:id="1">
    <w:p w14:paraId="18EA58F2" w14:textId="77777777" w:rsidR="0018640A" w:rsidRDefault="00186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EE22" w14:textId="77777777" w:rsidR="0018640A" w:rsidRDefault="0018640A" w:rsidP="00EA6422">
      <w:pPr>
        <w:spacing w:after="0" w:line="240" w:lineRule="auto"/>
      </w:pPr>
      <w:r>
        <w:separator/>
      </w:r>
    </w:p>
  </w:footnote>
  <w:footnote w:type="continuationSeparator" w:id="0">
    <w:p w14:paraId="26494547" w14:textId="77777777" w:rsidR="0018640A" w:rsidRDefault="0018640A" w:rsidP="00EA6422">
      <w:pPr>
        <w:spacing w:after="0" w:line="240" w:lineRule="auto"/>
      </w:pPr>
      <w:r>
        <w:continuationSeparator/>
      </w:r>
    </w:p>
  </w:footnote>
  <w:footnote w:type="continuationNotice" w:id="1">
    <w:p w14:paraId="0F63892B" w14:textId="77777777" w:rsidR="0018640A" w:rsidRDefault="00186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4259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Fbbc3klxSLSgYb7KPv2s-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Fbbc3klxSLSgYb7KPv2s-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9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2-11-25T16:10:00Z</cp:lastPrinted>
  <dcterms:created xsi:type="dcterms:W3CDTF">2025-10-23T17:08:00Z</dcterms:created>
  <dcterms:modified xsi:type="dcterms:W3CDTF">2025-10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